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0BB0" w14:textId="77777777" w:rsidR="007F7D51" w:rsidRDefault="007F7D51" w:rsidP="007F7D51"/>
    <w:p w14:paraId="078F25C0" w14:textId="77777777" w:rsidR="007F7D51" w:rsidRDefault="007F7D51" w:rsidP="007F7D51">
      <w:pPr>
        <w:jc w:val="center"/>
        <w:rPr>
          <w:b/>
          <w:bCs/>
          <w:sz w:val="28"/>
          <w:szCs w:val="28"/>
        </w:rPr>
      </w:pPr>
      <w:r w:rsidRPr="00F011F7">
        <w:rPr>
          <w:b/>
          <w:bCs/>
          <w:sz w:val="28"/>
          <w:szCs w:val="28"/>
        </w:rPr>
        <w:t>Lernaufgabe für die praktische Ausbildung zur Pflegefachfrau / zum Pflegefachmann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D51" w14:paraId="7CE40A6F" w14:textId="77777777" w:rsidTr="00A87554">
        <w:tc>
          <w:tcPr>
            <w:tcW w:w="9062" w:type="dxa"/>
          </w:tcPr>
          <w:p w14:paraId="19A7DCD1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Name der Schülerin / des Schülers:</w:t>
            </w:r>
          </w:p>
          <w:p w14:paraId="57CEFBE4" w14:textId="77777777" w:rsidR="007F7D51" w:rsidRDefault="007F7D51" w:rsidP="00A87554">
            <w:pPr>
              <w:rPr>
                <w:b/>
                <w:bCs/>
              </w:rPr>
            </w:pPr>
          </w:p>
          <w:p w14:paraId="3AA23BFC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10860EE" w14:textId="77777777" w:rsidTr="00A87554">
        <w:tc>
          <w:tcPr>
            <w:tcW w:w="9062" w:type="dxa"/>
          </w:tcPr>
          <w:p w14:paraId="53714700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 xml:space="preserve">Einsatzzeitraum: </w:t>
            </w:r>
          </w:p>
          <w:p w14:paraId="3BBD9C73" w14:textId="77777777" w:rsidR="007F7D51" w:rsidRDefault="007F7D51" w:rsidP="00A87554">
            <w:pPr>
              <w:rPr>
                <w:b/>
                <w:bCs/>
              </w:rPr>
            </w:pPr>
          </w:p>
          <w:p w14:paraId="7427AC42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50A51BE5" w14:textId="77777777" w:rsidTr="00A87554">
        <w:tc>
          <w:tcPr>
            <w:tcW w:w="9062" w:type="dxa"/>
          </w:tcPr>
          <w:p w14:paraId="297B552B" w14:textId="77777777" w:rsidR="007F7D51" w:rsidRPr="00027685" w:rsidRDefault="007F7D51" w:rsidP="00A87554">
            <w:pPr>
              <w:rPr>
                <w:b/>
                <w:bCs/>
              </w:rPr>
            </w:pPr>
            <w:r w:rsidRPr="00027685">
              <w:rPr>
                <w:b/>
                <w:bCs/>
              </w:rPr>
              <w:t>Einsatzort (z.B. stationär Langzeit / stationär akut / ambulant o.ä.):</w:t>
            </w:r>
          </w:p>
          <w:p w14:paraId="7B7F09C4" w14:textId="77777777" w:rsidR="007F7D51" w:rsidRDefault="007F7D51" w:rsidP="00A87554">
            <w:pPr>
              <w:rPr>
                <w:b/>
                <w:bCs/>
              </w:rPr>
            </w:pPr>
          </w:p>
          <w:p w14:paraId="53A6986B" w14:textId="77777777" w:rsidR="007F7D51" w:rsidRPr="00027685" w:rsidRDefault="007F7D51" w:rsidP="00A87554">
            <w:pPr>
              <w:rPr>
                <w:b/>
                <w:bCs/>
              </w:rPr>
            </w:pPr>
          </w:p>
          <w:p w14:paraId="39321039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6223C098" w14:textId="77777777" w:rsidTr="00A87554">
        <w:tc>
          <w:tcPr>
            <w:tcW w:w="9062" w:type="dxa"/>
          </w:tcPr>
          <w:p w14:paraId="692BFB14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Lernaufgabe (Zeitraum festlegen):</w:t>
            </w:r>
          </w:p>
          <w:p w14:paraId="574C14C4" w14:textId="77777777" w:rsidR="007F7D51" w:rsidRDefault="007F7D51" w:rsidP="00A87554">
            <w:pPr>
              <w:rPr>
                <w:b/>
                <w:bCs/>
              </w:rPr>
            </w:pPr>
          </w:p>
          <w:p w14:paraId="1CC58FA0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738F9D0F" w14:textId="77777777" w:rsidTr="00A87554">
        <w:tc>
          <w:tcPr>
            <w:tcW w:w="9062" w:type="dxa"/>
          </w:tcPr>
          <w:p w14:paraId="10A06E66" w14:textId="77777777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Datum der Reflexion / Nachbesprechung:</w:t>
            </w:r>
          </w:p>
          <w:p w14:paraId="75B7F719" w14:textId="77777777" w:rsidR="007F7D51" w:rsidRDefault="007F7D51" w:rsidP="00A87554">
            <w:pPr>
              <w:rPr>
                <w:b/>
                <w:bCs/>
              </w:rPr>
            </w:pPr>
          </w:p>
          <w:p w14:paraId="2D8F7531" w14:textId="77777777" w:rsidR="007F7D51" w:rsidRDefault="007F7D51" w:rsidP="00A87554">
            <w:pPr>
              <w:rPr>
                <w:b/>
                <w:bCs/>
              </w:rPr>
            </w:pPr>
          </w:p>
        </w:tc>
      </w:tr>
      <w:tr w:rsidR="007F7D51" w14:paraId="379FAC1A" w14:textId="77777777" w:rsidTr="00A87554">
        <w:tc>
          <w:tcPr>
            <w:tcW w:w="9062" w:type="dxa"/>
            <w:shd w:val="clear" w:color="auto" w:fill="D9D9D9" w:themeFill="background1" w:themeFillShade="D9"/>
          </w:tcPr>
          <w:p w14:paraId="6789347E" w14:textId="498B0C78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C1">
              <w:rPr>
                <w:b/>
                <w:bCs/>
                <w:sz w:val="28"/>
                <w:szCs w:val="28"/>
              </w:rPr>
              <w:t>Thema der Aufgabe:</w:t>
            </w:r>
          </w:p>
          <w:p w14:paraId="12E35E27" w14:textId="77BA10E2" w:rsidR="007F7D51" w:rsidRPr="0001163E" w:rsidRDefault="006911AF" w:rsidP="000116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lfestellung bei der Nahrungsaufnahme (ohne Schluckstörung)</w:t>
            </w:r>
          </w:p>
        </w:tc>
      </w:tr>
      <w:tr w:rsidR="007F7D51" w14:paraId="5AE30C0E" w14:textId="77777777" w:rsidTr="00A87554">
        <w:tc>
          <w:tcPr>
            <w:tcW w:w="9062" w:type="dxa"/>
          </w:tcPr>
          <w:p w14:paraId="039A2230" w14:textId="00EB13BC" w:rsidR="007F7D51" w:rsidRDefault="0027311E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Notwendiges theoretisches Vorwissen - entweder aus dem Unterricht und / oder in Eigenarbeit</w:t>
            </w:r>
            <w:r w:rsidR="007F7D51">
              <w:rPr>
                <w:b/>
                <w:bCs/>
              </w:rPr>
              <w:t>:</w:t>
            </w:r>
          </w:p>
          <w:p w14:paraId="4B1E3C84" w14:textId="77777777" w:rsidR="007F7D51" w:rsidRDefault="007F7D51" w:rsidP="00A87554">
            <w:pPr>
              <w:rPr>
                <w:b/>
                <w:bCs/>
              </w:rPr>
            </w:pPr>
          </w:p>
          <w:p w14:paraId="62046CD1" w14:textId="77777777" w:rsidR="007F7D51" w:rsidRDefault="007F7D51" w:rsidP="00A87554">
            <w:pPr>
              <w:rPr>
                <w:b/>
                <w:bCs/>
              </w:rPr>
            </w:pPr>
          </w:p>
          <w:p w14:paraId="5ECF7819" w14:textId="77777777" w:rsidR="007F7D51" w:rsidRDefault="007F7D51" w:rsidP="00A87554">
            <w:pPr>
              <w:rPr>
                <w:b/>
                <w:bCs/>
              </w:rPr>
            </w:pPr>
          </w:p>
          <w:p w14:paraId="583F3FAE" w14:textId="77777777" w:rsidR="007F7D51" w:rsidRDefault="007F7D51" w:rsidP="00A87554">
            <w:pPr>
              <w:rPr>
                <w:b/>
                <w:bCs/>
              </w:rPr>
            </w:pPr>
          </w:p>
          <w:p w14:paraId="65DFEF0F" w14:textId="77777777" w:rsidR="007F7D51" w:rsidRPr="00027685" w:rsidRDefault="007F7D51" w:rsidP="00A87554">
            <w:pPr>
              <w:rPr>
                <w:b/>
                <w:bCs/>
              </w:rPr>
            </w:pPr>
          </w:p>
        </w:tc>
      </w:tr>
      <w:tr w:rsidR="007F7D51" w14:paraId="394DB191" w14:textId="77777777" w:rsidTr="00A87554">
        <w:tc>
          <w:tcPr>
            <w:tcW w:w="9062" w:type="dxa"/>
          </w:tcPr>
          <w:p w14:paraId="53526DB8" w14:textId="7576ABDF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Kommenta</w:t>
            </w:r>
            <w:r>
              <w:t>r</w:t>
            </w:r>
            <w:r>
              <w:rPr>
                <w:b/>
                <w:bCs/>
              </w:rPr>
              <w:t>:</w:t>
            </w:r>
          </w:p>
          <w:p w14:paraId="0786265C" w14:textId="25AE0223" w:rsidR="007F7D51" w:rsidRDefault="006911AF" w:rsidP="00B633CF">
            <w:pPr>
              <w:rPr>
                <w:rFonts w:cstheme="minorHAnsi"/>
              </w:rPr>
            </w:pPr>
            <w:r>
              <w:rPr>
                <w:rFonts w:cstheme="minorHAnsi"/>
              </w:rPr>
              <w:t>„Ernährung ist für Menschen, so unverzichtbar wie die Luft zum Atmen. Ohne die regelmäßige Aufnahme von Nährstoffen und Energie ist der Organismus nicht lebensfähig.“</w:t>
            </w:r>
            <w:r>
              <w:rPr>
                <w:rStyle w:val="Endnotenzeichen"/>
              </w:rPr>
              <w:t>2</w:t>
            </w:r>
          </w:p>
          <w:p w14:paraId="31164E84" w14:textId="7C9DD0B7" w:rsidR="00736D39" w:rsidRDefault="00E156CB" w:rsidP="00B633CF">
            <w:pPr>
              <w:rPr>
                <w:rFonts w:cstheme="minorHAnsi"/>
              </w:rPr>
            </w:pPr>
            <w:r>
              <w:rPr>
                <w:rFonts w:cstheme="minorHAnsi"/>
              </w:rPr>
              <w:t>Aus verschiedenen Gr</w:t>
            </w:r>
            <w:r w:rsidR="00C5784F">
              <w:rPr>
                <w:rFonts w:cstheme="minorHAnsi"/>
              </w:rPr>
              <w:t>ünden</w:t>
            </w:r>
            <w:r>
              <w:rPr>
                <w:rFonts w:cstheme="minorHAnsi"/>
              </w:rPr>
              <w:t>, ist die selbständige Nahrungsaufnahme nicht immer gegeben.</w:t>
            </w:r>
          </w:p>
          <w:p w14:paraId="14987F05" w14:textId="73B26EDC" w:rsidR="00736D39" w:rsidRPr="00B633CF" w:rsidRDefault="00736D39" w:rsidP="00B633CF">
            <w:pPr>
              <w:rPr>
                <w:rFonts w:cstheme="minorHAnsi"/>
              </w:rPr>
            </w:pPr>
          </w:p>
        </w:tc>
      </w:tr>
      <w:tr w:rsidR="007F7D51" w14:paraId="0751DC32" w14:textId="77777777" w:rsidTr="00A87554">
        <w:tc>
          <w:tcPr>
            <w:tcW w:w="9062" w:type="dxa"/>
          </w:tcPr>
          <w:p w14:paraId="74A1DDD7" w14:textId="751DDAA3" w:rsidR="007F7D51" w:rsidRDefault="007F7D51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Ziele:</w:t>
            </w:r>
          </w:p>
          <w:p w14:paraId="77CFA946" w14:textId="5838E1D3" w:rsidR="00736D39" w:rsidRDefault="00E156CB" w:rsidP="00E870C0">
            <w:pPr>
              <w:pStyle w:val="Listenabsatz"/>
              <w:numPr>
                <w:ilvl w:val="0"/>
                <w:numId w:val="10"/>
              </w:numPr>
            </w:pPr>
            <w:r>
              <w:t>Sie können eigenständig bei einem Pflegebedürftigen Nahrung anreichen.</w:t>
            </w:r>
          </w:p>
          <w:p w14:paraId="2244E25D" w14:textId="3AB7A170" w:rsidR="00E156CB" w:rsidRDefault="00E156CB" w:rsidP="00E156CB">
            <w:pPr>
              <w:pStyle w:val="Listenabsatz"/>
              <w:numPr>
                <w:ilvl w:val="0"/>
                <w:numId w:val="10"/>
              </w:numPr>
            </w:pPr>
            <w:r>
              <w:t>Sie können die Situation nachempfinden.</w:t>
            </w:r>
          </w:p>
          <w:p w14:paraId="31B907C7" w14:textId="48E3C05A" w:rsidR="00E156CB" w:rsidRDefault="00E156CB" w:rsidP="00E156CB">
            <w:pPr>
              <w:pStyle w:val="Listenabsatz"/>
              <w:numPr>
                <w:ilvl w:val="0"/>
                <w:numId w:val="10"/>
              </w:numPr>
            </w:pPr>
            <w:r>
              <w:t>Ihnen sind die Gründe</w:t>
            </w:r>
            <w:r w:rsidR="00C5784F">
              <w:t xml:space="preserve"> und mögliche Hilfsmittel bekannt.</w:t>
            </w:r>
          </w:p>
          <w:p w14:paraId="2E016A25" w14:textId="2C0F57F4" w:rsidR="00736D39" w:rsidRPr="001450C1" w:rsidRDefault="00736D39" w:rsidP="00736D39"/>
        </w:tc>
      </w:tr>
      <w:tr w:rsidR="00402236" w14:paraId="75F9AC87" w14:textId="77777777" w:rsidTr="00A87554">
        <w:tc>
          <w:tcPr>
            <w:tcW w:w="9062" w:type="dxa"/>
          </w:tcPr>
          <w:p w14:paraId="4D4B417C" w14:textId="312488E8" w:rsidR="00402236" w:rsidRDefault="00402236" w:rsidP="00A87554">
            <w:pPr>
              <w:rPr>
                <w:b/>
                <w:bCs/>
              </w:rPr>
            </w:pPr>
            <w:r>
              <w:rPr>
                <w:b/>
                <w:bCs/>
              </w:rPr>
              <w:t>Geförderte Kompetenzen</w:t>
            </w:r>
            <w:r>
              <w:rPr>
                <w:rStyle w:val="Funotenzeichen"/>
                <w:b/>
                <w:bCs/>
              </w:rPr>
              <w:footnoteReference w:id="1"/>
            </w:r>
          </w:p>
          <w:p w14:paraId="61A50239" w14:textId="77777777" w:rsidR="00E870C0" w:rsidRDefault="00E870C0" w:rsidP="00A87554">
            <w:pPr>
              <w:rPr>
                <w:b/>
                <w:bCs/>
              </w:rPr>
            </w:pPr>
          </w:p>
          <w:p w14:paraId="5DE14D90" w14:textId="61EFCA60" w:rsidR="00402236" w:rsidRPr="00C5784F" w:rsidRDefault="00C5784F" w:rsidP="00A87554">
            <w:pPr>
              <w:rPr>
                <w:bCs/>
              </w:rPr>
            </w:pPr>
            <w:r w:rsidRPr="00C5784F">
              <w:rPr>
                <w:bCs/>
              </w:rPr>
              <w:t>I.2</w:t>
            </w:r>
          </w:p>
          <w:p w14:paraId="4733B56B" w14:textId="39136BE8" w:rsidR="00C5784F" w:rsidRPr="00C5784F" w:rsidRDefault="00C5784F" w:rsidP="00A87554">
            <w:pPr>
              <w:rPr>
                <w:bCs/>
              </w:rPr>
            </w:pPr>
            <w:r w:rsidRPr="00C5784F">
              <w:rPr>
                <w:bCs/>
              </w:rPr>
              <w:t>I.5</w:t>
            </w:r>
          </w:p>
          <w:p w14:paraId="391F7913" w14:textId="03E571D6" w:rsidR="00C5784F" w:rsidRPr="00C5784F" w:rsidRDefault="00C5784F" w:rsidP="00A87554">
            <w:pPr>
              <w:rPr>
                <w:bCs/>
              </w:rPr>
            </w:pPr>
            <w:r w:rsidRPr="00C5784F">
              <w:rPr>
                <w:bCs/>
              </w:rPr>
              <w:t>II.1</w:t>
            </w:r>
          </w:p>
          <w:p w14:paraId="144CC7CE" w14:textId="0B99CFB1" w:rsidR="00C5784F" w:rsidRPr="00C5784F" w:rsidRDefault="00C5784F" w:rsidP="00A87554">
            <w:pPr>
              <w:rPr>
                <w:bCs/>
              </w:rPr>
            </w:pPr>
            <w:r w:rsidRPr="00C5784F">
              <w:rPr>
                <w:bCs/>
              </w:rPr>
              <w:t>II.3</w:t>
            </w:r>
          </w:p>
          <w:p w14:paraId="7CCEBBF8" w14:textId="77777777" w:rsidR="00402236" w:rsidRDefault="00C5784F" w:rsidP="00A87554">
            <w:pPr>
              <w:rPr>
                <w:bCs/>
              </w:rPr>
            </w:pPr>
            <w:r w:rsidRPr="00C5784F">
              <w:rPr>
                <w:bCs/>
              </w:rPr>
              <w:t>V.2</w:t>
            </w:r>
          </w:p>
          <w:p w14:paraId="1D6CE77F" w14:textId="227BA752" w:rsidR="00C5784F" w:rsidRPr="00C5784F" w:rsidRDefault="00C5784F" w:rsidP="00A87554">
            <w:pPr>
              <w:rPr>
                <w:bCs/>
              </w:rPr>
            </w:pPr>
          </w:p>
        </w:tc>
      </w:tr>
      <w:tr w:rsidR="007F7D51" w14:paraId="2EAB670B" w14:textId="77777777" w:rsidTr="00A87554">
        <w:tc>
          <w:tcPr>
            <w:tcW w:w="9062" w:type="dxa"/>
          </w:tcPr>
          <w:p w14:paraId="6A7919F7" w14:textId="5BAE8059" w:rsidR="007F7D51" w:rsidRDefault="007F7D51" w:rsidP="00A87554">
            <w:pPr>
              <w:jc w:val="center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lastRenderedPageBreak/>
              <w:t>Aufgabenstellung:</w:t>
            </w:r>
          </w:p>
          <w:p w14:paraId="7B56E066" w14:textId="7777777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2E051EA1" w14:textId="77777777" w:rsidR="007F7D51" w:rsidRPr="00774DDD" w:rsidRDefault="007F7D51" w:rsidP="00A87554">
            <w:pPr>
              <w:rPr>
                <w:b/>
                <w:bCs/>
                <w:sz w:val="28"/>
                <w:szCs w:val="28"/>
              </w:rPr>
            </w:pPr>
          </w:p>
          <w:p w14:paraId="0E151E23" w14:textId="03C43E3C" w:rsidR="00686AAE" w:rsidRDefault="00686AAE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rbereitende Überlegungen</w:t>
            </w:r>
          </w:p>
          <w:p w14:paraId="3E22E4D4" w14:textId="139C9739" w:rsidR="00402236" w:rsidRDefault="00402236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7962113D" w14:textId="22B33CF1" w:rsidR="00736D39" w:rsidRPr="00C5784F" w:rsidRDefault="00C5784F" w:rsidP="00C5784F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C5784F">
              <w:rPr>
                <w:b/>
                <w:bCs/>
                <w:sz w:val="28"/>
                <w:szCs w:val="28"/>
              </w:rPr>
              <w:t>Nennen Sie Gründe für eine eingeschränkte Nahrungsaufnahme.</w:t>
            </w:r>
          </w:p>
          <w:p w14:paraId="5135A4F8" w14:textId="34A19B1B" w:rsidR="00C5784F" w:rsidRPr="00C5784F" w:rsidRDefault="00C5784F" w:rsidP="00C5784F">
            <w:pPr>
              <w:pStyle w:val="Listenabsatz"/>
              <w:numPr>
                <w:ilvl w:val="0"/>
                <w:numId w:val="16"/>
              </w:num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C5784F">
              <w:rPr>
                <w:b/>
                <w:bCs/>
                <w:sz w:val="28"/>
                <w:szCs w:val="28"/>
              </w:rPr>
              <w:t xml:space="preserve">Listen Sie mögliche Hilfsmittel auf. </w:t>
            </w:r>
          </w:p>
          <w:p w14:paraId="61EEB53A" w14:textId="77777777" w:rsidR="00E870C0" w:rsidRDefault="00E870C0" w:rsidP="00C5784F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36C83B51" w14:textId="16EF12EA" w:rsidR="00C5784F" w:rsidRPr="00C5784F" w:rsidRDefault="00E870C0" w:rsidP="00C5784F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C5784F" w:rsidRPr="00C5784F">
              <w:rPr>
                <w:b/>
                <w:bCs/>
                <w:sz w:val="28"/>
                <w:szCs w:val="28"/>
              </w:rPr>
              <w:t>Nutzen Sie hierfür gerne betriebseigene Literatur und das Internet.</w:t>
            </w:r>
          </w:p>
          <w:p w14:paraId="1C5B2D5E" w14:textId="70E83C06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185399F5" w14:textId="5A461582" w:rsidR="00736D39" w:rsidRDefault="00736D39" w:rsidP="00402236">
            <w:pPr>
              <w:pStyle w:val="Listenabsatz"/>
              <w:shd w:val="clear" w:color="auto" w:fill="FFFFFF" w:themeFill="background1"/>
              <w:ind w:left="1440"/>
              <w:rPr>
                <w:b/>
                <w:bCs/>
                <w:sz w:val="28"/>
                <w:szCs w:val="28"/>
              </w:rPr>
            </w:pPr>
          </w:p>
          <w:p w14:paraId="767DC70A" w14:textId="17B5B6A2" w:rsidR="00686AAE" w:rsidRPr="00686AAE" w:rsidRDefault="00686AAE" w:rsidP="00686AA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  <w:p w14:paraId="1574CC7A" w14:textId="1EE3392C" w:rsidR="007F7D51" w:rsidRPr="00774DDD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 w:rsidRPr="00774DDD">
              <w:rPr>
                <w:b/>
                <w:bCs/>
                <w:sz w:val="28"/>
                <w:szCs w:val="28"/>
              </w:rPr>
              <w:t>Praktische Durchführung:</w:t>
            </w:r>
          </w:p>
          <w:p w14:paraId="1E71D31F" w14:textId="4EDBB59A" w:rsidR="00686AAE" w:rsidRDefault="00686AAE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5DD2A45E" w14:textId="70084274" w:rsidR="00736D39" w:rsidRPr="00E870C0" w:rsidRDefault="00C5784F" w:rsidP="00E870C0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E870C0">
              <w:rPr>
                <w:b/>
                <w:bCs/>
                <w:sz w:val="28"/>
                <w:szCs w:val="28"/>
              </w:rPr>
              <w:t>Lassen Sie sich von einem Kollegen o. Praxisanleiter (nach Absprache) Nahrung anreichen.</w:t>
            </w:r>
          </w:p>
          <w:p w14:paraId="07EA4438" w14:textId="1F6C6FEB" w:rsidR="00C5784F" w:rsidRPr="00E870C0" w:rsidRDefault="00C5784F" w:rsidP="00E870C0">
            <w:pPr>
              <w:pStyle w:val="Listenabsatz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E870C0">
              <w:rPr>
                <w:b/>
                <w:bCs/>
                <w:sz w:val="28"/>
                <w:szCs w:val="28"/>
              </w:rPr>
              <w:t>Führen Sie im Anschluss die Tätigk</w:t>
            </w:r>
            <w:r w:rsidR="00E870C0">
              <w:rPr>
                <w:b/>
                <w:bCs/>
                <w:sz w:val="28"/>
                <w:szCs w:val="28"/>
              </w:rPr>
              <w:t>eit bei einem Pflegebedürftigen selbst durch,</w:t>
            </w:r>
            <w:r w:rsidRPr="00E870C0">
              <w:rPr>
                <w:b/>
                <w:bCs/>
                <w:sz w:val="28"/>
                <w:szCs w:val="28"/>
              </w:rPr>
              <w:t xml:space="preserve"> im Beisein de</w:t>
            </w:r>
            <w:r w:rsidR="00E870C0">
              <w:rPr>
                <w:b/>
                <w:bCs/>
                <w:sz w:val="28"/>
                <w:szCs w:val="28"/>
              </w:rPr>
              <w:t>s Praxisanleiters.</w:t>
            </w:r>
          </w:p>
          <w:p w14:paraId="0005AEE4" w14:textId="7513217D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79F8AF3F" w14:textId="5467EECF" w:rsidR="00736D39" w:rsidRDefault="00736D39" w:rsidP="00686AAE">
            <w:pPr>
              <w:pStyle w:val="Listenabsatz"/>
              <w:ind w:left="1440"/>
              <w:rPr>
                <w:b/>
                <w:bCs/>
                <w:sz w:val="28"/>
                <w:szCs w:val="28"/>
              </w:rPr>
            </w:pPr>
          </w:p>
          <w:p w14:paraId="3879403D" w14:textId="78AF3093" w:rsidR="00736D39" w:rsidRPr="00C5784F" w:rsidRDefault="00736D39" w:rsidP="00C5784F">
            <w:pPr>
              <w:rPr>
                <w:b/>
                <w:bCs/>
                <w:sz w:val="28"/>
                <w:szCs w:val="28"/>
              </w:rPr>
            </w:pPr>
          </w:p>
          <w:p w14:paraId="1D42F5AF" w14:textId="77777777" w:rsidR="007F7D51" w:rsidRDefault="007F7D51" w:rsidP="007F7D51">
            <w:pPr>
              <w:pStyle w:val="Listenabsatz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wertung / Reflexion:</w:t>
            </w:r>
          </w:p>
          <w:p w14:paraId="65951E68" w14:textId="2F2539B7" w:rsidR="00402236" w:rsidRPr="00C5784F" w:rsidRDefault="00402236" w:rsidP="00C5784F">
            <w:pPr>
              <w:ind w:left="360"/>
              <w:rPr>
                <w:b/>
                <w:bCs/>
                <w:sz w:val="28"/>
                <w:szCs w:val="28"/>
              </w:rPr>
            </w:pPr>
          </w:p>
          <w:p w14:paraId="4223F6AD" w14:textId="78BB1D79" w:rsidR="00402236" w:rsidRDefault="00C5784F" w:rsidP="00C5784F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fassen Sie Ihre Empfindungen/ Erfahrungen schriftlich. </w:t>
            </w:r>
          </w:p>
          <w:p w14:paraId="3D66AB16" w14:textId="00CBCD26" w:rsidR="00C5784F" w:rsidRDefault="00C5784F" w:rsidP="00C5784F">
            <w:pPr>
              <w:pStyle w:val="Listenabsatz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u.a. Wie haben Sie sich gefühlt, als Ihnen Nahrung angereicht wurde? Was haben Sie empfunden als Sie die Tätigkeit selbst verrichtet haben?)</w:t>
            </w:r>
          </w:p>
          <w:p w14:paraId="0758BCEF" w14:textId="35363AA9" w:rsidR="00C5784F" w:rsidRPr="00C5784F" w:rsidRDefault="00C5784F" w:rsidP="00C5784F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stellen Sie eine Liste, was bei der Maßnahme zu beachten ist.</w:t>
            </w:r>
          </w:p>
          <w:p w14:paraId="07D89036" w14:textId="1A212044" w:rsidR="00C5784F" w:rsidRDefault="00C5784F" w:rsidP="00402236">
            <w:pPr>
              <w:rPr>
                <w:b/>
                <w:bCs/>
                <w:sz w:val="28"/>
                <w:szCs w:val="28"/>
              </w:rPr>
            </w:pPr>
          </w:p>
          <w:p w14:paraId="03DF9079" w14:textId="32B6152D" w:rsidR="00C5784F" w:rsidRDefault="00C5784F" w:rsidP="00402236">
            <w:pPr>
              <w:rPr>
                <w:b/>
                <w:bCs/>
                <w:sz w:val="28"/>
                <w:szCs w:val="28"/>
              </w:rPr>
            </w:pPr>
          </w:p>
          <w:p w14:paraId="63C7B2C4" w14:textId="7C7541DA" w:rsidR="00C5784F" w:rsidRDefault="00C5784F" w:rsidP="00402236">
            <w:pPr>
              <w:rPr>
                <w:b/>
                <w:bCs/>
                <w:sz w:val="28"/>
                <w:szCs w:val="28"/>
              </w:rPr>
            </w:pPr>
          </w:p>
          <w:p w14:paraId="3BC0C509" w14:textId="79CDA0D7" w:rsidR="00402236" w:rsidRDefault="00402236" w:rsidP="004022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zen:</w:t>
            </w:r>
          </w:p>
          <w:p w14:paraId="60A03E62" w14:textId="77777777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  <w:p w14:paraId="6E1EDD4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AC64610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947193C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B1B33D9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3EFCBBA6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22E34AF7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49C3911F" w14:textId="77777777" w:rsidR="00402236" w:rsidRDefault="00402236" w:rsidP="00402236">
            <w:pPr>
              <w:pStyle w:val="Listenabsatz"/>
              <w:ind w:left="1095"/>
              <w:rPr>
                <w:b/>
                <w:bCs/>
                <w:sz w:val="28"/>
                <w:szCs w:val="28"/>
              </w:rPr>
            </w:pPr>
          </w:p>
          <w:p w14:paraId="61239F84" w14:textId="514BB542" w:rsidR="00402236" w:rsidRPr="00402236" w:rsidRDefault="00402236" w:rsidP="004022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958208" w14:textId="77777777" w:rsidR="00BA6DD3" w:rsidRDefault="00BA6DD3" w:rsidP="007F7D51">
      <w:pPr>
        <w:rPr>
          <w:b/>
          <w:bCs/>
          <w:sz w:val="28"/>
          <w:szCs w:val="28"/>
        </w:rPr>
      </w:pPr>
    </w:p>
    <w:sectPr w:rsidR="00BA6DD3" w:rsidSect="007F7D5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544D" w14:textId="77777777" w:rsidR="00102220" w:rsidRDefault="00102220" w:rsidP="007F7D51">
      <w:pPr>
        <w:spacing w:after="0" w:line="240" w:lineRule="auto"/>
      </w:pPr>
      <w:r>
        <w:separator/>
      </w:r>
    </w:p>
  </w:endnote>
  <w:endnote w:type="continuationSeparator" w:id="0">
    <w:p w14:paraId="595D0525" w14:textId="77777777" w:rsidR="00102220" w:rsidRDefault="00102220" w:rsidP="007F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F21F" w14:textId="77777777" w:rsidR="00102220" w:rsidRDefault="00102220" w:rsidP="007F7D51">
      <w:pPr>
        <w:spacing w:after="0" w:line="240" w:lineRule="auto"/>
      </w:pPr>
      <w:r>
        <w:separator/>
      </w:r>
    </w:p>
  </w:footnote>
  <w:footnote w:type="continuationSeparator" w:id="0">
    <w:p w14:paraId="64B02092" w14:textId="77777777" w:rsidR="00102220" w:rsidRDefault="00102220" w:rsidP="007F7D51">
      <w:pPr>
        <w:spacing w:after="0" w:line="240" w:lineRule="auto"/>
      </w:pPr>
      <w:r>
        <w:continuationSeparator/>
      </w:r>
    </w:p>
  </w:footnote>
  <w:footnote w:id="1">
    <w:p w14:paraId="6AF7D924" w14:textId="7BE241FD" w:rsidR="00402236" w:rsidRDefault="0040223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AF576A">
          <w:rPr>
            <w:rStyle w:val="Hyperlink"/>
          </w:rPr>
          <w:t>https://www.bibb.de/dokumente/pdf/geschst_pflgb_rahmenplaene-der-fachkommission.pdf</w:t>
        </w:r>
      </w:hyperlink>
      <w:r>
        <w:t xml:space="preserve">, Zugriff </w:t>
      </w:r>
      <w:r w:rsidR="0027311E">
        <w:t>30.09.</w:t>
      </w:r>
      <w:r>
        <w:t>2020</w:t>
      </w:r>
    </w:p>
    <w:p w14:paraId="2919BD62" w14:textId="7560EAB1" w:rsidR="006911AF" w:rsidRDefault="00E156CB" w:rsidP="00E156CB">
      <w:pPr>
        <w:pStyle w:val="Funotentext"/>
      </w:pPr>
      <w:r>
        <w:t xml:space="preserve">² </w:t>
      </w:r>
      <w:hyperlink r:id="rId2" w:history="1">
        <w:r w:rsidRPr="00514F24">
          <w:rPr>
            <w:rStyle w:val="Hyperlink"/>
          </w:rPr>
          <w:t>http://www.deutsche-pflegeauskunft.de/cms/pflege/tipps-fuer-pflegende-angehoerige/nahrungsaufnahme/</w:t>
        </w:r>
      </w:hyperlink>
      <w:r w:rsidR="00E870C0">
        <w:t xml:space="preserve"> , Zugriff 30.09</w:t>
      </w:r>
      <w:r>
        <w:t>.2020</w:t>
      </w:r>
    </w:p>
    <w:p w14:paraId="394E14F7" w14:textId="77777777" w:rsidR="00E156CB" w:rsidRDefault="00E156C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7572" w14:textId="1D81128A" w:rsidR="007F7D51" w:rsidRDefault="007F7D51">
    <w:pPr>
      <w:pStyle w:val="Kopfzeile"/>
    </w:pPr>
    <w:r>
      <w:t>Betrieb:</w:t>
    </w:r>
    <w:r>
      <w:ptab w:relativeTo="margin" w:alignment="center" w:leader="none"/>
    </w:r>
    <w:r>
      <w:t>1. Ausbildungsdrittel</w:t>
    </w:r>
    <w:r>
      <w:ptab w:relativeTo="margin" w:alignment="right" w:leader="none"/>
    </w:r>
    <w:r>
      <w:t>Orientierungseinsatz</w:t>
    </w:r>
  </w:p>
  <w:p w14:paraId="7BB0ECF4" w14:textId="1C3583AD" w:rsidR="0027311E" w:rsidRDefault="0027311E" w:rsidP="0027311E">
    <w:pPr>
      <w:pStyle w:val="Kopfzeile"/>
      <w:jc w:val="center"/>
    </w:pPr>
    <w:r>
      <w:t>Erstellt von: DRK Hanstedt Haus am Steinberg,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7DE2"/>
    <w:multiLevelType w:val="hybridMultilevel"/>
    <w:tmpl w:val="E4A67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B499B"/>
    <w:multiLevelType w:val="hybridMultilevel"/>
    <w:tmpl w:val="1C0A1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988"/>
    <w:multiLevelType w:val="hybridMultilevel"/>
    <w:tmpl w:val="051A2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334"/>
    <w:multiLevelType w:val="hybridMultilevel"/>
    <w:tmpl w:val="1166F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C98"/>
    <w:multiLevelType w:val="hybridMultilevel"/>
    <w:tmpl w:val="E012A50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234BCD"/>
    <w:multiLevelType w:val="hybridMultilevel"/>
    <w:tmpl w:val="D8C0FC2E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53537F1"/>
    <w:multiLevelType w:val="hybridMultilevel"/>
    <w:tmpl w:val="D1FADE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D7856"/>
    <w:multiLevelType w:val="hybridMultilevel"/>
    <w:tmpl w:val="8A4E48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41862"/>
    <w:multiLevelType w:val="hybridMultilevel"/>
    <w:tmpl w:val="14069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DC9"/>
    <w:multiLevelType w:val="hybridMultilevel"/>
    <w:tmpl w:val="AFE80220"/>
    <w:lvl w:ilvl="0" w:tplc="CA70E5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15AA"/>
    <w:multiLevelType w:val="hybridMultilevel"/>
    <w:tmpl w:val="7FB6F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4A4D"/>
    <w:multiLevelType w:val="hybridMultilevel"/>
    <w:tmpl w:val="787A4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B0D"/>
    <w:multiLevelType w:val="hybridMultilevel"/>
    <w:tmpl w:val="3400569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B40348"/>
    <w:multiLevelType w:val="hybridMultilevel"/>
    <w:tmpl w:val="2E7ED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04CEC"/>
    <w:multiLevelType w:val="hybridMultilevel"/>
    <w:tmpl w:val="32787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67733"/>
    <w:multiLevelType w:val="hybridMultilevel"/>
    <w:tmpl w:val="5D00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15F33"/>
    <w:multiLevelType w:val="hybridMultilevel"/>
    <w:tmpl w:val="1A76673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F20553C"/>
    <w:multiLevelType w:val="hybridMultilevel"/>
    <w:tmpl w:val="60342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4"/>
  </w:num>
  <w:num w:numId="13">
    <w:abstractNumId w:val="17"/>
  </w:num>
  <w:num w:numId="14">
    <w:abstractNumId w:val="15"/>
  </w:num>
  <w:num w:numId="15">
    <w:abstractNumId w:val="0"/>
  </w:num>
  <w:num w:numId="16">
    <w:abstractNumId w:val="1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51"/>
    <w:rsid w:val="0001163E"/>
    <w:rsid w:val="00102220"/>
    <w:rsid w:val="001D08A6"/>
    <w:rsid w:val="0027311E"/>
    <w:rsid w:val="00402236"/>
    <w:rsid w:val="00686AAE"/>
    <w:rsid w:val="006911AF"/>
    <w:rsid w:val="00736D39"/>
    <w:rsid w:val="007578F3"/>
    <w:rsid w:val="007B3C1D"/>
    <w:rsid w:val="007F7D51"/>
    <w:rsid w:val="00906477"/>
    <w:rsid w:val="00AF6DDC"/>
    <w:rsid w:val="00B633CF"/>
    <w:rsid w:val="00BA6DD3"/>
    <w:rsid w:val="00C31C66"/>
    <w:rsid w:val="00C5784F"/>
    <w:rsid w:val="00C81CC7"/>
    <w:rsid w:val="00C838E4"/>
    <w:rsid w:val="00DF2900"/>
    <w:rsid w:val="00E156CB"/>
    <w:rsid w:val="00E870C0"/>
    <w:rsid w:val="00EB6B36"/>
    <w:rsid w:val="00F50FC2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98E"/>
  <w15:chartTrackingRefBased/>
  <w15:docId w15:val="{AC85B62A-FEF0-4EF6-8BC2-DFA01A3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7D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D51"/>
  </w:style>
  <w:style w:type="paragraph" w:styleId="Fuzeile">
    <w:name w:val="footer"/>
    <w:basedOn w:val="Standard"/>
    <w:link w:val="FuzeileZchn"/>
    <w:uiPriority w:val="99"/>
    <w:unhideWhenUsed/>
    <w:rsid w:val="007F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477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11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911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9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e-pflegeauskunft.de/cms/pflege/tipps-fuer-pflegende-angehoerige/nahrungsaufnahme/" TargetMode="External"/><Relationship Id="rId1" Type="http://schemas.openxmlformats.org/officeDocument/2006/relationships/hyperlink" Target="https://www.bibb.de/dokumente/pdf/geschst_pflgb_rahmenplaene-der-fachkommissio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E5FE-CC23-440E-86C1-7017DDD1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orenschat</dc:creator>
  <cp:keywords/>
  <dc:description/>
  <cp:lastModifiedBy>Astrid Lorenschat</cp:lastModifiedBy>
  <cp:revision>2</cp:revision>
  <cp:lastPrinted>2020-09-23T09:28:00Z</cp:lastPrinted>
  <dcterms:created xsi:type="dcterms:W3CDTF">2020-11-27T10:56:00Z</dcterms:created>
  <dcterms:modified xsi:type="dcterms:W3CDTF">2020-11-27T10:56:00Z</dcterms:modified>
</cp:coreProperties>
</file>